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0C04D3" w:rsidRPr="00D66BB8" w:rsidP="003B04EB" w14:paraId="09C6E58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1F57F5" w14:paraId="52D83545" w14:textId="12A9FC2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751840</wp:posOffset>
            </wp:positionV>
            <wp:extent cx="2788920" cy="3040012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42740" name="WhatsApp Image 2021-12-01 at 11.10.0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15" cy="304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>
        <w:rPr>
          <w:rFonts w:ascii="Times New Roman" w:hAnsi="Times New Roman" w:cs="Times New Roman"/>
          <w:sz w:val="28"/>
          <w:szCs w:val="28"/>
        </w:rPr>
        <w:t>Maria Rocha dos Santos, 48</w:t>
      </w:r>
      <w:r w:rsidR="007042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0BF66CE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P="000C04D3" w14:paraId="64F76F22" w14:textId="36CB9E0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0C04D3" w:rsidP="000C04D3" w14:paraId="63308742" w14:textId="5FD0A66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41DD6F9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62C0B96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1694765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34AF30D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Rua acima 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3C674526" w14:textId="2576865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18097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DAB6F7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bookmarkStart w:id="1" w:name="_GoBack"/>
      <w:bookmarkEnd w:id="1"/>
    </w:p>
    <w:p w:rsidR="000A58C6" w:rsidP="000C04D3" w14:paraId="6D42D59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C04D3" w:rsidRPr="00D66BB8" w:rsidP="000C04D3" w14:paraId="512CA905" w14:textId="3809E4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1779F6"/>
    <w:rsid w:val="001F57F5"/>
    <w:rsid w:val="002228E5"/>
    <w:rsid w:val="002617B4"/>
    <w:rsid w:val="002762AB"/>
    <w:rsid w:val="002E79F9"/>
    <w:rsid w:val="0031467D"/>
    <w:rsid w:val="003B04EB"/>
    <w:rsid w:val="00415133"/>
    <w:rsid w:val="00460A32"/>
    <w:rsid w:val="004B2CC9"/>
    <w:rsid w:val="004C6F13"/>
    <w:rsid w:val="0051286F"/>
    <w:rsid w:val="0051665C"/>
    <w:rsid w:val="00626437"/>
    <w:rsid w:val="00632FA0"/>
    <w:rsid w:val="006C41A4"/>
    <w:rsid w:val="006D1E9A"/>
    <w:rsid w:val="007042CC"/>
    <w:rsid w:val="00777FE7"/>
    <w:rsid w:val="00822396"/>
    <w:rsid w:val="00837A66"/>
    <w:rsid w:val="00845DBE"/>
    <w:rsid w:val="008B20CA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ADD2-54DC-4F35-A6CC-6E7EE70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2-01T18:00:00Z</dcterms:created>
  <dcterms:modified xsi:type="dcterms:W3CDTF">2021-12-01T18:02:00Z</dcterms:modified>
</cp:coreProperties>
</file>